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68" w:rsidRPr="00803359" w:rsidRDefault="004B5D0C" w:rsidP="004B5D0C">
      <w:pPr>
        <w:jc w:val="center"/>
        <w:rPr>
          <w:b/>
          <w:sz w:val="52"/>
          <w:szCs w:val="52"/>
        </w:rPr>
      </w:pPr>
      <w:r w:rsidRPr="00803359">
        <w:rPr>
          <w:b/>
          <w:sz w:val="52"/>
          <w:szCs w:val="52"/>
        </w:rPr>
        <w:t>CERTIFICATE OF COMFORT</w:t>
      </w:r>
    </w:p>
    <w:p w:rsidR="004B5D0C" w:rsidRDefault="004B5D0C" w:rsidP="004B5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is certifies that my horse _______________ has descended from a line of horses that originated on the Great Steppe of Central Asia, where temperatures drop as low as -30 degrees Celsius (-22 degrees </w:t>
      </w:r>
      <w:r w:rsidR="000A7AEF">
        <w:rPr>
          <w:b/>
          <w:sz w:val="40"/>
          <w:szCs w:val="40"/>
        </w:rPr>
        <w:t>Fahrenheit</w:t>
      </w:r>
      <w:bookmarkStart w:id="0" w:name="_GoBack"/>
      <w:bookmarkEnd w:id="0"/>
      <w:r>
        <w:rPr>
          <w:b/>
          <w:sz w:val="40"/>
          <w:szCs w:val="40"/>
        </w:rPr>
        <w:t>).</w:t>
      </w:r>
    </w:p>
    <w:p w:rsidR="004B5D0C" w:rsidRDefault="004B5D0C" w:rsidP="004B5D0C">
      <w:pPr>
        <w:jc w:val="center"/>
        <w:rPr>
          <w:b/>
          <w:sz w:val="40"/>
          <w:szCs w:val="40"/>
        </w:rPr>
      </w:pPr>
    </w:p>
    <w:p w:rsidR="004B5D0C" w:rsidRDefault="004B5D0C" w:rsidP="004B5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nce I don’t anticipate that the weather is going to drop below the temperatures that my horse naturally is built for, I have chosen not to make my horse wear a blanket.</w:t>
      </w:r>
    </w:p>
    <w:p w:rsidR="004B5D0C" w:rsidRDefault="004B5D0C" w:rsidP="004B5D0C">
      <w:pPr>
        <w:jc w:val="center"/>
        <w:rPr>
          <w:b/>
          <w:sz w:val="40"/>
          <w:szCs w:val="40"/>
        </w:rPr>
      </w:pPr>
    </w:p>
    <w:p w:rsidR="004B5D0C" w:rsidRDefault="004B5D0C" w:rsidP="004B5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’m OK if you want your horse to be too hot – I hope you’re OK if I want my horse to be comfortable.</w:t>
      </w:r>
    </w:p>
    <w:p w:rsidR="004B5D0C" w:rsidRDefault="004B5D0C" w:rsidP="004B5D0C">
      <w:pPr>
        <w:jc w:val="center"/>
        <w:rPr>
          <w:b/>
          <w:sz w:val="40"/>
          <w:szCs w:val="40"/>
        </w:rPr>
      </w:pPr>
    </w:p>
    <w:p w:rsidR="004B5D0C" w:rsidRPr="004B5D0C" w:rsidRDefault="004B5D0C" w:rsidP="004B5D0C">
      <w:pPr>
        <w:ind w:left="4320" w:firstLine="720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672</wp:posOffset>
                </wp:positionH>
                <wp:positionV relativeFrom="paragraph">
                  <wp:posOffset>41814</wp:posOffset>
                </wp:positionV>
                <wp:extent cx="3631721" cy="2286000"/>
                <wp:effectExtent l="0" t="0" r="260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0C" w:rsidRPr="00B64B4B" w:rsidRDefault="004B5D0C" w:rsidP="004B5D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64B4B">
                              <w:rPr>
                                <w:b/>
                                <w:sz w:val="32"/>
                                <w:szCs w:val="32"/>
                              </w:rPr>
                              <w:t>Certified this ___ day of ______.</w:t>
                            </w:r>
                            <w:proofErr w:type="gramEnd"/>
                            <w:r w:rsidRPr="00B64B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  <w:p w:rsidR="004B5D0C" w:rsidRDefault="004B5D0C" w:rsidP="004B5D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B4B">
                              <w:rPr>
                                <w:b/>
                                <w:sz w:val="32"/>
                                <w:szCs w:val="32"/>
                              </w:rPr>
                              <w:t>SIGNED:</w:t>
                            </w:r>
                          </w:p>
                          <w:p w:rsidR="004B5D0C" w:rsidRDefault="004B5D0C"/>
                          <w:p w:rsidR="004B5D0C" w:rsidRDefault="004B5D0C"/>
                          <w:p w:rsidR="004B5D0C" w:rsidRPr="004B5D0C" w:rsidRDefault="004B5D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D0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S – I </w:t>
                            </w:r>
                            <w:r w:rsidR="005E29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bably </w:t>
                            </w:r>
                            <w:r w:rsidRPr="004B5D0C">
                              <w:rPr>
                                <w:b/>
                                <w:sz w:val="32"/>
                                <w:szCs w:val="32"/>
                              </w:rPr>
                              <w:t>lik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 color of your horse’s bl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pt;margin-top:3.3pt;width:285.9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" fillcolor="white [3201]" strokeweight=".5pt">
                <v:textbox>
                  <w:txbxContent>
                    <w:p w:rsidR="004B5D0C" w:rsidRPr="00B64B4B" w:rsidRDefault="004B5D0C" w:rsidP="004B5D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B64B4B">
                        <w:rPr>
                          <w:b/>
                          <w:sz w:val="32"/>
                          <w:szCs w:val="32"/>
                        </w:rPr>
                        <w:t>Certified this ___ day of ______.</w:t>
                      </w:r>
                      <w:proofErr w:type="gramEnd"/>
                      <w:r w:rsidRPr="00B64B4B">
                        <w:rPr>
                          <w:b/>
                          <w:sz w:val="32"/>
                          <w:szCs w:val="32"/>
                        </w:rPr>
                        <w:t xml:space="preserve"> 2012</w:t>
                      </w:r>
                    </w:p>
                    <w:p w:rsidR="004B5D0C" w:rsidRDefault="004B5D0C" w:rsidP="004B5D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B4B">
                        <w:rPr>
                          <w:b/>
                          <w:sz w:val="32"/>
                          <w:szCs w:val="32"/>
                        </w:rPr>
                        <w:t>SIGNED:</w:t>
                      </w:r>
                    </w:p>
                    <w:p w:rsidR="004B5D0C" w:rsidRDefault="004B5D0C"/>
                    <w:p w:rsidR="004B5D0C" w:rsidRDefault="004B5D0C"/>
                    <w:p w:rsidR="004B5D0C" w:rsidRPr="004B5D0C" w:rsidRDefault="004B5D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5D0C">
                        <w:rPr>
                          <w:b/>
                          <w:sz w:val="32"/>
                          <w:szCs w:val="32"/>
                        </w:rPr>
                        <w:t xml:space="preserve">PS – I </w:t>
                      </w:r>
                      <w:r w:rsidR="005E29B3">
                        <w:rPr>
                          <w:b/>
                          <w:sz w:val="32"/>
                          <w:szCs w:val="32"/>
                        </w:rPr>
                        <w:t xml:space="preserve">probably </w:t>
                      </w:r>
                      <w:bookmarkStart w:id="1" w:name="_GoBack"/>
                      <w:bookmarkEnd w:id="1"/>
                      <w:r w:rsidRPr="004B5D0C">
                        <w:rPr>
                          <w:b/>
                          <w:sz w:val="32"/>
                          <w:szCs w:val="32"/>
                        </w:rPr>
                        <w:t>lik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the color of your horse’s bl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5802D" wp14:editId="76832226">
            <wp:extent cx="2665730" cy="2096135"/>
            <wp:effectExtent l="0" t="0" r="1270" b="0"/>
            <wp:docPr id="1" name="Picture 1" descr="http://www.texbase.com/images/vendors/certified_stamp_280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xbase.com/images/vendors/certified_stamp_280_2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D0C" w:rsidRPr="004B5D0C" w:rsidSect="00ED4D28">
      <w:pgSz w:w="12240" w:h="15840"/>
      <w:pgMar w:top="1440" w:right="1440" w:bottom="1440" w:left="1440" w:header="720" w:footer="720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0C"/>
    <w:rsid w:val="00022068"/>
    <w:rsid w:val="000A7AEF"/>
    <w:rsid w:val="004B5D0C"/>
    <w:rsid w:val="005E29B3"/>
    <w:rsid w:val="00803359"/>
    <w:rsid w:val="00A555F6"/>
    <w:rsid w:val="00E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063D-89DE-4433-A203-2A9B3AF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8-22T14:55:00Z</cp:lastPrinted>
  <dcterms:created xsi:type="dcterms:W3CDTF">2012-08-22T14:44:00Z</dcterms:created>
  <dcterms:modified xsi:type="dcterms:W3CDTF">2012-08-25T14:21:00Z</dcterms:modified>
</cp:coreProperties>
</file>